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F162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0E301924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66413A11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5D7CA8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70843B1B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1BDC613D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 (МАИ)</w:t>
      </w:r>
    </w:p>
    <w:p w14:paraId="708B205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2463EEB7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28C99EF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59E39A2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0B9DCE1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3FF929B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54C242F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91119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475CCFB5" w14:textId="45A16146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 г.</w:t>
      </w:r>
    </w:p>
    <w:p w14:paraId="4E99244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411833E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0EE4DE5B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7D33140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2B957CD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DB1C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2977C369" w14:textId="4C23F9B1" w:rsidR="00E81A01" w:rsidRDefault="00B508F7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алгоритма </w:t>
      </w:r>
      <w:proofErr w:type="spellStart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>UpLift</w:t>
      </w:r>
      <w:proofErr w:type="spellEnd"/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я для рекламной компании</w:t>
      </w:r>
    </w:p>
    <w:p w14:paraId="72906C7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9DB220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21C7459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4C4EAF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E81A01" w14:paraId="1246B6AF" w14:textId="77777777" w:rsidTr="00CF6140">
        <w:trPr>
          <w:trHeight w:val="593"/>
        </w:trPr>
        <w:tc>
          <w:tcPr>
            <w:tcW w:w="4030" w:type="dxa"/>
            <w:vAlign w:val="bottom"/>
            <w:hideMark/>
          </w:tcPr>
          <w:p w14:paraId="417732B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4E2663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E303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4A9D46A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E81A01" w14:paraId="1813AC79" w14:textId="77777777" w:rsidTr="00CF6140">
        <w:trPr>
          <w:trHeight w:val="743"/>
        </w:trPr>
        <w:tc>
          <w:tcPr>
            <w:tcW w:w="4030" w:type="dxa"/>
            <w:vAlign w:val="bottom"/>
            <w:hideMark/>
          </w:tcPr>
          <w:p w14:paraId="3DDB18B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194EEBDC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1B3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3C0E9FC2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45CC4D0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B348A0" w14:textId="77777777" w:rsidR="00E81A01" w:rsidRDefault="00E81A01" w:rsidP="00E81A01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81A01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F60879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089840"/>
      <w:bookmarkStart w:id="6" w:name="_Toc91148680"/>
      <w:bookmarkStart w:id="7" w:name="_Toc91148877"/>
      <w:bookmarkStart w:id="8" w:name="_Toc134462688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5"/>
      <w:bookmarkEnd w:id="6"/>
      <w:bookmarkEnd w:id="7"/>
      <w:bookmarkEnd w:id="8"/>
    </w:p>
    <w:p w14:paraId="62B00ECE" w14:textId="03F7F54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2C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19 рис.</w:t>
      </w:r>
      <w:r w:rsidR="00027C88">
        <w:rPr>
          <w:rFonts w:ascii="Times New Roman" w:hAnsi="Times New Roman" w:cs="Times New Roman"/>
          <w:sz w:val="28"/>
          <w:szCs w:val="28"/>
          <w:lang w:eastAsia="ru-RU"/>
        </w:rPr>
        <w:t>, 2 табл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34D0A0" w14:textId="77777777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60345128" w14:textId="7A966D38" w:rsidR="00E81A01" w:rsidRPr="00434BCA" w:rsidRDefault="00E81A01" w:rsidP="00434BCA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34BCA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методы решения и выделить лучшие для 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азработк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а </w:t>
      </w:r>
      <w:proofErr w:type="spellStart"/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UpLift</w:t>
      </w:r>
      <w:proofErr w:type="spellEnd"/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я для рекламной комп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1A4CDD" w14:textId="26E43C7F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пределены методы решения задачи </w:t>
      </w:r>
      <w:proofErr w:type="spellStart"/>
      <w:r w:rsidR="005C297D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proofErr w:type="spellEnd"/>
      <w:r w:rsidR="005C297D" w:rsidRPr="005C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97D">
        <w:rPr>
          <w:rFonts w:ascii="Times New Roman" w:hAnsi="Times New Roman" w:cs="Times New Roman"/>
          <w:sz w:val="28"/>
          <w:szCs w:val="28"/>
          <w:lang w:eastAsia="ru-RU"/>
        </w:rPr>
        <w:t>моделирования и выделен лучший подход для обозреваемых в реферат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исследование решений за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1D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и сравнительное исследование решений задач</w:t>
      </w:r>
      <w:r w:rsidR="005C297D">
        <w:rPr>
          <w:rFonts w:ascii="Times New Roman" w:hAnsi="Times New Roman" w:cs="Times New Roman"/>
          <w:sz w:val="28"/>
          <w:szCs w:val="28"/>
        </w:rPr>
        <w:t xml:space="preserve"> для большего количества данных – в следующие месяца.</w:t>
      </w:r>
    </w:p>
    <w:p w14:paraId="56039240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0E8487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1FF22BB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E44B29" w14:textId="77777777" w:rsidR="00E81A01" w:rsidRDefault="00E81A01" w:rsidP="00E81A0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41499" w14:textId="77777777" w:rsidR="00E81A01" w:rsidRPr="00AD7D61" w:rsidRDefault="00E81A01" w:rsidP="00E81A0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94685E" w14:textId="1C42985F" w:rsidR="002377C4" w:rsidRDefault="00E81A0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>
            <w:rPr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28"/>
            </w:rPr>
            <w:fldChar w:fldCharType="separate"/>
          </w:r>
          <w:hyperlink w:anchor="_Toc134462688" w:history="1">
            <w:r w:rsidR="002377C4" w:rsidRPr="00632603">
              <w:rPr>
                <w:rStyle w:val="a7"/>
              </w:rPr>
              <w:t>Реферат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88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webHidden/>
              </w:rPr>
              <w:t>2</w:t>
            </w:r>
            <w:r w:rsidR="002377C4">
              <w:rPr>
                <w:webHidden/>
              </w:rPr>
              <w:fldChar w:fldCharType="end"/>
            </w:r>
          </w:hyperlink>
        </w:p>
        <w:p w14:paraId="6274A481" w14:textId="603619C5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89" w:history="1">
            <w:r w:rsidR="002377C4" w:rsidRPr="00632603">
              <w:rPr>
                <w:rStyle w:val="a7"/>
              </w:rPr>
              <w:t>Введение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89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webHidden/>
              </w:rPr>
              <w:t>4</w:t>
            </w:r>
            <w:r w:rsidR="002377C4">
              <w:rPr>
                <w:webHidden/>
              </w:rPr>
              <w:fldChar w:fldCharType="end"/>
            </w:r>
          </w:hyperlink>
        </w:p>
        <w:p w14:paraId="2FD7D835" w14:textId="69945CE5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0" w:history="1">
            <w:r w:rsidR="002377C4" w:rsidRPr="00632603">
              <w:rPr>
                <w:rStyle w:val="a7"/>
              </w:rPr>
              <w:t>Основная часть отчета о НИР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90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webHidden/>
              </w:rPr>
              <w:t>5</w:t>
            </w:r>
            <w:r w:rsidR="002377C4">
              <w:rPr>
                <w:webHidden/>
              </w:rPr>
              <w:fldChar w:fldCharType="end"/>
            </w:r>
          </w:hyperlink>
        </w:p>
        <w:p w14:paraId="068E3FF3" w14:textId="08BD2F9C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1" w:history="1">
            <w:r w:rsidR="002377C4" w:rsidRPr="00632603">
              <w:rPr>
                <w:rStyle w:val="a7"/>
              </w:rPr>
              <w:t xml:space="preserve">Определение метрик для оценки качества </w:t>
            </w:r>
            <w:r w:rsidR="002377C4" w:rsidRPr="00632603">
              <w:rPr>
                <w:rStyle w:val="a7"/>
                <w:lang w:val="en-US"/>
              </w:rPr>
              <w:t>UpLift</w:t>
            </w:r>
            <w:r w:rsidR="002377C4" w:rsidRPr="00632603">
              <w:rPr>
                <w:rStyle w:val="a7"/>
              </w:rPr>
              <w:t xml:space="preserve"> моделирования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91 \h </w:instrText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b w:val="0"/>
                <w:bCs w:val="0"/>
                <w:webHidden/>
              </w:rPr>
              <w:t>Ошибка! Закладка не определена.</w:t>
            </w:r>
            <w:r w:rsidR="002377C4">
              <w:rPr>
                <w:webHidden/>
              </w:rPr>
              <w:fldChar w:fldCharType="end"/>
            </w:r>
          </w:hyperlink>
        </w:p>
        <w:p w14:paraId="1A3806D3" w14:textId="7EEF769A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2" w:history="1"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="002377C4" w:rsidRPr="00632603">
              <w:rPr>
                <w:rStyle w:val="a7"/>
                <w:rFonts w:cs="Times New Roman"/>
                <w:noProof/>
              </w:rPr>
              <w:t xml:space="preserve"> на первых </w:t>
            </w:r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k</w:t>
            </w:r>
            <w:r w:rsidR="002377C4" w:rsidRPr="00632603">
              <w:rPr>
                <w:rStyle w:val="a7"/>
                <w:rFonts w:cs="Times New Roman"/>
                <w:noProof/>
              </w:rPr>
              <w:t xml:space="preserve"> – процентах выборки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692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726A934F" w14:textId="7D8E1ECB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3" w:history="1"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="002377C4" w:rsidRPr="00632603">
              <w:rPr>
                <w:rStyle w:val="a7"/>
                <w:rFonts w:cs="Times New Roman"/>
                <w:noProof/>
              </w:rPr>
              <w:t xml:space="preserve"> кривая (</w:t>
            </w:r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="002377C4" w:rsidRPr="00632603">
              <w:rPr>
                <w:rStyle w:val="a7"/>
                <w:rFonts w:cs="Times New Roman"/>
                <w:noProof/>
              </w:rPr>
              <w:t xml:space="preserve"> </w:t>
            </w:r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Curve</w:t>
            </w:r>
            <w:r w:rsidR="002377C4" w:rsidRPr="00632603">
              <w:rPr>
                <w:rStyle w:val="a7"/>
                <w:rFonts w:cs="Times New Roman"/>
                <w:noProof/>
              </w:rPr>
              <w:t>)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693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7DA2228D" w14:textId="65A44112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4" w:history="1">
            <w:r w:rsidR="002377C4" w:rsidRPr="00632603">
              <w:rPr>
                <w:rStyle w:val="a7"/>
                <w:rFonts w:cs="Times New Roman"/>
                <w:noProof/>
                <w:lang w:val="en-US"/>
              </w:rPr>
              <w:t>Qini</w:t>
            </w:r>
            <w:r w:rsidR="002377C4" w:rsidRPr="00632603">
              <w:rPr>
                <w:rStyle w:val="a7"/>
                <w:rFonts w:cs="Times New Roman"/>
                <w:noProof/>
              </w:rPr>
              <w:t xml:space="preserve"> кривая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694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501467F1" w14:textId="25A74CE0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5" w:history="1">
            <w:r w:rsidR="002377C4" w:rsidRPr="00632603">
              <w:rPr>
                <w:rStyle w:val="a7"/>
              </w:rPr>
              <w:t>Источник данных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95 \h </w:instrText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b w:val="0"/>
                <w:bCs w:val="0"/>
                <w:webHidden/>
              </w:rPr>
              <w:t>Ошибка! Закладка не определена.</w:t>
            </w:r>
            <w:r w:rsidR="002377C4">
              <w:rPr>
                <w:webHidden/>
              </w:rPr>
              <w:fldChar w:fldCharType="end"/>
            </w:r>
          </w:hyperlink>
        </w:p>
        <w:p w14:paraId="39E477F8" w14:textId="7BF9AE4A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6" w:history="1">
            <w:r w:rsidR="002377C4" w:rsidRPr="00632603">
              <w:rPr>
                <w:rStyle w:val="a7"/>
              </w:rPr>
              <w:t>Анализ и агрегирование данных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96 \h </w:instrText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b w:val="0"/>
                <w:bCs w:val="0"/>
                <w:webHidden/>
              </w:rPr>
              <w:t>Ошибка! Закладка не определена.</w:t>
            </w:r>
            <w:r w:rsidR="002377C4">
              <w:rPr>
                <w:webHidden/>
              </w:rPr>
              <w:fldChar w:fldCharType="end"/>
            </w:r>
          </w:hyperlink>
        </w:p>
        <w:p w14:paraId="0CDB42C2" w14:textId="1A5794AF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7" w:history="1">
            <w:r w:rsidR="002377C4" w:rsidRPr="00632603">
              <w:rPr>
                <w:rStyle w:val="a7"/>
              </w:rPr>
              <w:t xml:space="preserve">Реализация </w:t>
            </w:r>
            <w:r w:rsidR="002377C4" w:rsidRPr="00632603">
              <w:rPr>
                <w:rStyle w:val="a7"/>
                <w:lang w:val="en-US"/>
              </w:rPr>
              <w:t>UpLift</w:t>
            </w:r>
            <w:r w:rsidR="002377C4" w:rsidRPr="00632603">
              <w:rPr>
                <w:rStyle w:val="a7"/>
              </w:rPr>
              <w:t xml:space="preserve"> моделирования методами машинного обучения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97 \h </w:instrText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b w:val="0"/>
                <w:bCs w:val="0"/>
                <w:webHidden/>
              </w:rPr>
              <w:t>Ошибка! Закладка не определена.</w:t>
            </w:r>
            <w:r w:rsidR="002377C4">
              <w:rPr>
                <w:webHidden/>
              </w:rPr>
              <w:fldChar w:fldCharType="end"/>
            </w:r>
          </w:hyperlink>
        </w:p>
        <w:p w14:paraId="529CC1E6" w14:textId="4F350CC3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8" w:history="1">
            <w:r w:rsidR="002377C4" w:rsidRPr="00632603">
              <w:rPr>
                <w:rStyle w:val="a7"/>
                <w:rFonts w:cs="Times New Roman"/>
                <w:noProof/>
              </w:rPr>
              <w:t>Базовая модель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698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62C781F3" w14:textId="2C69A2CA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9" w:history="1">
            <w:r w:rsidR="002377C4" w:rsidRPr="00632603">
              <w:rPr>
                <w:rStyle w:val="a7"/>
                <w:rFonts w:cs="Times New Roman"/>
                <w:noProof/>
              </w:rPr>
              <w:t>Экспериментальная установка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699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1AD1289D" w14:textId="73D3A230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0" w:history="1">
            <w:r w:rsidR="002377C4" w:rsidRPr="00632603">
              <w:rPr>
                <w:rStyle w:val="a7"/>
                <w:rFonts w:cs="Times New Roman"/>
                <w:noProof/>
              </w:rPr>
              <w:t>Моделирование с одной моделью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700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650FC0A3" w14:textId="0C4C0656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1" w:history="1">
            <w:r w:rsidR="002377C4" w:rsidRPr="00632603">
              <w:rPr>
                <w:rStyle w:val="a7"/>
                <w:rFonts w:cs="Times New Roman"/>
                <w:noProof/>
              </w:rPr>
              <w:t>Моделирование с двумя независимыми моделями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701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285E107F" w14:textId="08FECA4C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2" w:history="1">
            <w:r w:rsidR="002377C4" w:rsidRPr="00632603">
              <w:rPr>
                <w:rStyle w:val="a7"/>
                <w:rFonts w:cs="Times New Roman"/>
                <w:noProof/>
              </w:rPr>
              <w:t>Метод трансформации класса (задача классификации)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702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3BABA577" w14:textId="7B14EB0E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3" w:history="1">
            <w:r w:rsidR="002377C4" w:rsidRPr="00632603">
              <w:rPr>
                <w:rStyle w:val="a7"/>
                <w:rFonts w:cs="Times New Roman"/>
                <w:noProof/>
              </w:rPr>
              <w:t>Метод трансформации класса (задача регрессии)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703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42F78B17" w14:textId="4C9CF134" w:rsidR="002377C4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4" w:history="1">
            <w:r w:rsidR="002377C4" w:rsidRPr="00632603">
              <w:rPr>
                <w:rStyle w:val="a7"/>
                <w:rFonts w:cs="Times New Roman"/>
                <w:noProof/>
              </w:rPr>
              <w:t>Исследований архитектур моделей машинного обучения</w:t>
            </w:r>
            <w:r w:rsidR="002377C4">
              <w:rPr>
                <w:noProof/>
                <w:webHidden/>
              </w:rPr>
              <w:tab/>
            </w:r>
            <w:r w:rsidR="002377C4">
              <w:rPr>
                <w:noProof/>
                <w:webHidden/>
              </w:rPr>
              <w:fldChar w:fldCharType="begin"/>
            </w:r>
            <w:r w:rsidR="002377C4">
              <w:rPr>
                <w:noProof/>
                <w:webHidden/>
              </w:rPr>
              <w:instrText xml:space="preserve"> PAGEREF _Toc134462704 \h </w:instrText>
            </w:r>
            <w:r w:rsidR="002377C4">
              <w:rPr>
                <w:noProof/>
                <w:webHidden/>
              </w:rPr>
              <w:fldChar w:fldCharType="separate"/>
            </w:r>
            <w:r w:rsidR="005E224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377C4">
              <w:rPr>
                <w:noProof/>
                <w:webHidden/>
              </w:rPr>
              <w:fldChar w:fldCharType="end"/>
            </w:r>
          </w:hyperlink>
        </w:p>
        <w:p w14:paraId="2D9FC86C" w14:textId="55CAA8BE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705" w:history="1">
            <w:r w:rsidR="002377C4" w:rsidRPr="00632603">
              <w:rPr>
                <w:rStyle w:val="a7"/>
              </w:rPr>
              <w:t>Заключение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705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webHidden/>
              </w:rPr>
              <w:t>25</w:t>
            </w:r>
            <w:r w:rsidR="002377C4">
              <w:rPr>
                <w:webHidden/>
              </w:rPr>
              <w:fldChar w:fldCharType="end"/>
            </w:r>
          </w:hyperlink>
        </w:p>
        <w:p w14:paraId="65D8B39E" w14:textId="6FF545C3" w:rsidR="002377C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706" w:history="1">
            <w:r w:rsidR="002377C4" w:rsidRPr="00632603">
              <w:rPr>
                <w:rStyle w:val="a7"/>
              </w:rPr>
              <w:t>СПИСОК ИСПОЛЬЗОВАННЫХ ИСТОЧНИКОВ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706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5E2242">
              <w:rPr>
                <w:webHidden/>
              </w:rPr>
              <w:t>26</w:t>
            </w:r>
            <w:r w:rsidR="002377C4">
              <w:rPr>
                <w:webHidden/>
              </w:rPr>
              <w:fldChar w:fldCharType="end"/>
            </w:r>
          </w:hyperlink>
        </w:p>
        <w:p w14:paraId="7E8ED9CC" w14:textId="456FB32D" w:rsidR="00E81A01" w:rsidRDefault="00E81A01" w:rsidP="00E81A01">
          <w:r>
            <w:rPr>
              <w:b/>
              <w:bCs/>
            </w:rPr>
            <w:fldChar w:fldCharType="end"/>
          </w:r>
        </w:p>
      </w:sdtContent>
    </w:sdt>
    <w:p w14:paraId="49466B35" w14:textId="77777777" w:rsidR="00E81A01" w:rsidRDefault="00E81A01" w:rsidP="00E81A01"/>
    <w:p w14:paraId="2D8BB316" w14:textId="77777777" w:rsidR="00E81A01" w:rsidRPr="0053472A" w:rsidRDefault="00E81A01" w:rsidP="00E81A01">
      <w:pPr>
        <w:pStyle w:val="1"/>
      </w:pPr>
    </w:p>
    <w:p w14:paraId="63621CDF" w14:textId="77777777" w:rsidR="00E81A01" w:rsidRDefault="00E81A01" w:rsidP="00E81A01">
      <w:pPr>
        <w:spacing w:before="240" w:line="360" w:lineRule="auto"/>
      </w:pPr>
    </w:p>
    <w:p w14:paraId="45FA7499" w14:textId="77777777" w:rsidR="00E81A01" w:rsidRDefault="00E81A01" w:rsidP="00E81A01">
      <w:pPr>
        <w:spacing w:before="240" w:line="360" w:lineRule="auto"/>
      </w:pPr>
    </w:p>
    <w:p w14:paraId="3457E667" w14:textId="77777777" w:rsidR="00E81A01" w:rsidRDefault="00E81A01" w:rsidP="00E81A01">
      <w:pPr>
        <w:spacing w:before="240" w:line="360" w:lineRule="auto"/>
      </w:pPr>
    </w:p>
    <w:p w14:paraId="2B2EC893" w14:textId="77777777" w:rsidR="00E81A01" w:rsidRDefault="00E81A01" w:rsidP="00E81A01">
      <w:pPr>
        <w:spacing w:before="240" w:line="360" w:lineRule="auto"/>
      </w:pPr>
    </w:p>
    <w:p w14:paraId="3CD169FF" w14:textId="77777777" w:rsidR="00E81A01" w:rsidRDefault="00E81A01" w:rsidP="00E81A01">
      <w:pPr>
        <w:spacing w:before="240" w:line="360" w:lineRule="auto"/>
      </w:pPr>
    </w:p>
    <w:p w14:paraId="48DC3720" w14:textId="77777777" w:rsidR="00E81A01" w:rsidRDefault="00E81A01" w:rsidP="00E81A01">
      <w:pPr>
        <w:spacing w:before="240" w:line="360" w:lineRule="auto"/>
      </w:pPr>
    </w:p>
    <w:p w14:paraId="433B9826" w14:textId="77777777" w:rsidR="00E81A01" w:rsidRDefault="00E81A01" w:rsidP="00E81A01">
      <w:pPr>
        <w:spacing w:before="240" w:line="360" w:lineRule="auto"/>
      </w:pPr>
    </w:p>
    <w:p w14:paraId="6048B5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148681"/>
      <w:bookmarkStart w:id="10" w:name="_Toc91148878"/>
      <w:bookmarkStart w:id="11" w:name="_Toc134462689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"/>
      <w:bookmarkEnd w:id="10"/>
      <w:bookmarkEnd w:id="11"/>
    </w:p>
    <w:p w14:paraId="605E7B71" w14:textId="7B5D8D9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роводится исследование возможных подходов к решению задачи прогнозирования оттока клиентов с помощью методов машинного обучения.</w:t>
      </w:r>
    </w:p>
    <w:p w14:paraId="23B28F6B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1434CEE5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8F1E48F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02DA12BA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15B5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0673B6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91C503" w14:textId="77777777" w:rsidR="00E81A01" w:rsidRPr="00CF290E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53FC3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089842"/>
      <w:bookmarkStart w:id="13" w:name="_Toc91148682"/>
      <w:bookmarkStart w:id="14" w:name="_Toc91148879"/>
      <w:bookmarkStart w:id="15" w:name="_Toc91149115"/>
      <w:bookmarkStart w:id="16" w:name="_Toc134462690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 о НИР</w:t>
      </w:r>
      <w:bookmarkEnd w:id="12"/>
      <w:bookmarkEnd w:id="13"/>
      <w:bookmarkEnd w:id="14"/>
      <w:bookmarkEnd w:id="15"/>
      <w:bookmarkEnd w:id="16"/>
    </w:p>
    <w:p w14:paraId="5A32732C" w14:textId="77777777" w:rsidR="00E81A01" w:rsidRDefault="00E81A01" w:rsidP="00E81A01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первичный анализ методом машинного обучени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78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, определяются возможные подходы к решению задачи и основные этапы работы, проводится анализ реализованных методов решения.</w:t>
      </w:r>
    </w:p>
    <w:p w14:paraId="7A43A159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5333002"/>
    </w:p>
    <w:p w14:paraId="0F91D184" w14:textId="77777777" w:rsidR="00B92CEC" w:rsidRPr="002A6AE6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148684"/>
      <w:bookmarkStart w:id="19" w:name="_Toc91148881"/>
      <w:bookmarkStart w:id="20" w:name="_Toc91149117"/>
      <w:bookmarkStart w:id="21" w:name="_Toc91170843"/>
      <w:bookmarkStart w:id="22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23" w:name="_Toc91089843"/>
      <w:bookmarkEnd w:id="18"/>
      <w:bookmarkEnd w:id="19"/>
      <w:bookmarkEnd w:id="20"/>
      <w:bookmarkEnd w:id="21"/>
      <w:bookmarkEnd w:id="22"/>
    </w:p>
    <w:p w14:paraId="681F7251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9718490" w14:textId="77777777" w:rsidR="00B92CEC" w:rsidRDefault="00B92CEC" w:rsidP="00B92CE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4" w:name="_Toc105332988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24"/>
    </w:p>
    <w:p w14:paraId="32F75ACF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5663908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23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4ABDF36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09EEA7E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B96AF60" w14:textId="77777777" w:rsidR="00B92CEC" w:rsidRPr="00292035" w:rsidRDefault="00B92CEC" w:rsidP="00B92CEC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1ED2DA48" w14:textId="77777777" w:rsidR="00B92CEC" w:rsidRDefault="00B92CEC" w:rsidP="00B92CE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1A0CBEEC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7605112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3B6F6EC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CF9233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3CC85F1A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DF540C9" w14:textId="77777777" w:rsidR="00B92CEC" w:rsidRPr="006E4216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74C33EC6" w14:textId="77777777" w:rsidR="00B92CEC" w:rsidRPr="002A5D14" w:rsidRDefault="00B92CEC" w:rsidP="00B92CEC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5" w:name="_Toc105332991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5"/>
    </w:p>
    <w:p w14:paraId="014C3788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63FB0AC9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30D9AB92" w14:textId="77777777" w:rsidR="00B92CEC" w:rsidRDefault="00B92CEC" w:rsidP="00B92CEC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6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6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2997CA38" w14:textId="77777777" w:rsidR="00B92CEC" w:rsidRDefault="00000000" w:rsidP="00B92CE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B92CEC">
        <w:rPr>
          <w:rFonts w:eastAsiaTheme="minorEastAsia"/>
        </w:rPr>
        <w:t>,</w:t>
      </w:r>
      <w:r w:rsidR="00B92CEC" w:rsidRPr="00D1787B">
        <w:tab/>
      </w:r>
    </w:p>
    <w:p w14:paraId="3F359971" w14:textId="77777777" w:rsidR="00B92CEC" w:rsidRDefault="00000000" w:rsidP="00B92C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B92CEC">
        <w:rPr>
          <w:rFonts w:eastAsiaTheme="minorEastAsia"/>
        </w:rPr>
        <w:t>.</w:t>
      </w:r>
    </w:p>
    <w:p w14:paraId="064C4864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1CA9E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46E246" w14:textId="77777777" w:rsidR="00B92CEC" w:rsidRDefault="00B92CEC" w:rsidP="00B92CEC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1F106" wp14:editId="1B88489A">
            <wp:extent cx="4465122" cy="301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394" cy="3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6DB" w14:textId="51122462" w:rsidR="00B92CEC" w:rsidRDefault="00B92CEC" w:rsidP="00B92CEC">
      <w:pPr>
        <w:pStyle w:val="af"/>
        <w:jc w:val="center"/>
      </w:pPr>
      <w:r>
        <w:t xml:space="preserve">Рисунок </w:t>
      </w:r>
      <w:fldSimple w:instr=" SEQ Рисунок \* ARABIC ">
        <w:r w:rsidR="005E2242">
          <w:rPr>
            <w:noProof/>
          </w:rPr>
          <w:t>1</w:t>
        </w:r>
      </w:fldSimple>
    </w:p>
    <w:p w14:paraId="1EA23EF0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5332992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7"/>
    </w:p>
    <w:p w14:paraId="51554EEF" w14:textId="77777777" w:rsidR="00B92CEC" w:rsidRPr="00046EF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50C2072E" w14:textId="77777777" w:rsidR="00B92CEC" w:rsidRPr="001352FC" w:rsidRDefault="00B92CEC" w:rsidP="00B92CEC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3E9A602E" w14:textId="77777777" w:rsidR="00B92CEC" w:rsidRPr="003529FD" w:rsidRDefault="00B92CEC" w:rsidP="00B92CEC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436890D7" w14:textId="77777777" w:rsidR="00B92CEC" w:rsidRPr="000F453E" w:rsidRDefault="00B92CEC" w:rsidP="00B92CEC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1D895090" w14:textId="77777777" w:rsidR="00B92CEC" w:rsidRPr="0086240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37E47097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51C0273F" w14:textId="77777777" w:rsidR="00B92CEC" w:rsidRDefault="00B92CEC" w:rsidP="00B92CEC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8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8"/>
    </w:p>
    <w:p w14:paraId="53AE8649" w14:textId="77777777" w:rsidR="00B92CEC" w:rsidRPr="00956C6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sz w:val="28"/>
          <w:szCs w:val="28"/>
        </w:rPr>
        <w:t>ы результаты массовой рассылки СМС в ноябре на 473 861 человек. По истечении недели после рассылки появляется возможность определить целевую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696275A9" w14:textId="77777777" w:rsidR="00B92CEC" w:rsidRPr="0029203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0148B7C1" w14:textId="77777777" w:rsidR="00B92CEC" w:rsidRPr="000530F3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и о клиентах и ц</w:t>
      </w:r>
      <w:r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5DBE150B" w14:textId="77777777" w:rsidR="00B92CEC" w:rsidRPr="00E67DA6" w:rsidRDefault="00B92CEC" w:rsidP="00B92CEC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5655F21E" wp14:editId="3A364F40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E19" w14:textId="77777777" w:rsidR="00B92CEC" w:rsidRPr="006A59AA" w:rsidRDefault="00B92CEC" w:rsidP="00B92CEC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14:paraId="330757FD" w14:textId="77777777" w:rsidR="00B92CEC" w:rsidRPr="000530F3" w:rsidRDefault="00B92CEC" w:rsidP="00B92CEC">
      <w:pPr>
        <w:rPr>
          <w:lang w:val="en-US"/>
        </w:rPr>
      </w:pPr>
    </w:p>
    <w:p w14:paraId="3BC755C2" w14:textId="77777777" w:rsidR="00B92CEC" w:rsidRPr="005D0AB0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6931CCF0" w14:textId="77777777" w:rsidR="00B92CEC" w:rsidRDefault="00B92CEC" w:rsidP="00B92CEC">
      <w:pPr>
        <w:keepNext/>
      </w:pPr>
      <w:r w:rsidRPr="001B14CE">
        <w:rPr>
          <w:noProof/>
        </w:rPr>
        <w:drawing>
          <wp:inline distT="0" distB="0" distL="0" distR="0" wp14:anchorId="508B28BC" wp14:editId="05A69003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EBF" w14:textId="77777777" w:rsidR="00B92CEC" w:rsidRPr="00F665A5" w:rsidRDefault="00B92CEC" w:rsidP="00B92CEC">
      <w:pPr>
        <w:pStyle w:val="af"/>
        <w:ind w:left="3552" w:firstLine="696"/>
      </w:pPr>
      <w:r>
        <w:t xml:space="preserve">Рисунок </w:t>
      </w:r>
      <w:r w:rsidRPr="00F665A5">
        <w:t>3</w:t>
      </w:r>
    </w:p>
    <w:p w14:paraId="4F927D04" w14:textId="77777777" w:rsidR="00B92CEC" w:rsidRDefault="00B92CEC" w:rsidP="00B92CEC"/>
    <w:p w14:paraId="41D2F52B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29"/>
    </w:p>
    <w:p w14:paraId="55144FFB" w14:textId="77777777" w:rsidR="00B92CEC" w:rsidRPr="006C299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находятся в баз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, то было решено и взаимодействовать с ними через реляционный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менеджер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D3677" w14:textId="77777777" w:rsidR="00B92CEC" w:rsidRDefault="00B92CEC" w:rsidP="00B92CEC">
      <w:pPr>
        <w:keepNext/>
        <w:jc w:val="center"/>
      </w:pPr>
      <w:r w:rsidRPr="001B14CE">
        <w:rPr>
          <w:noProof/>
        </w:rPr>
        <w:drawing>
          <wp:inline distT="0" distB="0" distL="0" distR="0" wp14:anchorId="61EF8327" wp14:editId="3C87549F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462" w14:textId="77777777" w:rsidR="00B92CEC" w:rsidRPr="00F665A5" w:rsidRDefault="00B92CEC" w:rsidP="00B92CEC">
      <w:pPr>
        <w:pStyle w:val="af"/>
        <w:jc w:val="center"/>
      </w:pPr>
      <w:r>
        <w:t xml:space="preserve">Рисунок </w:t>
      </w:r>
      <w:r w:rsidRPr="00F665A5">
        <w:t>4</w:t>
      </w:r>
    </w:p>
    <w:p w14:paraId="0393A370" w14:textId="77777777" w:rsidR="00B92CEC" w:rsidRPr="00AF4EDF" w:rsidRDefault="00B92CEC" w:rsidP="00B92CEC"/>
    <w:p w14:paraId="51F1BF60" w14:textId="77777777" w:rsidR="00B92CEC" w:rsidRPr="00434F81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247AED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30BA707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1139C7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68669B2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минимальном и максимальному интервалу между покупками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, количество покупок и суммы с тратой всех бонусов,</w:t>
      </w:r>
      <w:r w:rsidRPr="00AF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435A44A3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2-ух обучающих признаков</w:t>
      </w:r>
      <w:r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080BFC" w14:textId="77777777" w:rsidR="00B92CEC" w:rsidRDefault="00B92CEC" w:rsidP="00B92CEC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2F5B" wp14:editId="04137680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BC88" w14:textId="77777777" w:rsidR="00B92CEC" w:rsidRPr="00F665A5" w:rsidRDefault="00B92CEC" w:rsidP="00B92CE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665A5">
        <w:t>5</w:t>
      </w:r>
    </w:p>
    <w:p w14:paraId="310D7C28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E0B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9088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B9E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6F64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E2A11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A6BE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9955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263E0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FFE503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A58C8B1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17FF4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A9EE02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0"/>
    </w:p>
    <w:p w14:paraId="7C1CB60A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1"/>
    </w:p>
    <w:p w14:paraId="74808C73" w14:textId="77777777" w:rsidR="00B92CEC" w:rsidRPr="000E4853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2990A7F" w14:textId="77777777" w:rsidR="00B92CEC" w:rsidRPr="00512B7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44346136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073</w:t>
      </w:r>
    </w:p>
    <w:p w14:paraId="28821B81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65E7E6" w14:textId="77777777" w:rsidR="00B92CEC" w:rsidRPr="006A59AA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A7E39B2" w14:textId="77777777" w:rsidR="00B92CEC" w:rsidRPr="00A74901" w:rsidRDefault="00B92CEC" w:rsidP="00B92CEC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7784506" w14:textId="77777777" w:rsidR="00B92CEC" w:rsidRDefault="00B92CEC" w:rsidP="00B92CEC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5C811" wp14:editId="4DC91D86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51B" w14:textId="77777777" w:rsidR="00B92CEC" w:rsidRPr="00F665A5" w:rsidRDefault="00B92CEC" w:rsidP="00B92CEC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</w:p>
    <w:p w14:paraId="26570A46" w14:textId="77777777" w:rsidR="00B92CEC" w:rsidRPr="00F665A5" w:rsidRDefault="00B92CEC" w:rsidP="00B92CEC"/>
    <w:p w14:paraId="7431F6DE" w14:textId="77777777" w:rsidR="00B92CEC" w:rsidRPr="00F665A5" w:rsidRDefault="00B92CEC" w:rsidP="00B92CEC"/>
    <w:p w14:paraId="3BD8A1E1" w14:textId="77777777" w:rsidR="00B92CEC" w:rsidRPr="00F665A5" w:rsidRDefault="00B92CEC" w:rsidP="00B92CEC"/>
    <w:p w14:paraId="00C6F8B4" w14:textId="77777777" w:rsidR="00B92CEC" w:rsidRPr="00F665A5" w:rsidRDefault="00B92CEC" w:rsidP="00B92CEC"/>
    <w:p w14:paraId="6C3FBB33" w14:textId="77777777" w:rsidR="00B92CEC" w:rsidRPr="00F665A5" w:rsidRDefault="00B92CEC" w:rsidP="00B92CEC"/>
    <w:p w14:paraId="63FD7B01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1430874"/>
      <w:bookmarkStart w:id="33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32"/>
      <w:bookmarkEnd w:id="33"/>
    </w:p>
    <w:p w14:paraId="0E64B4E6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487CA5BC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70EEF064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19891707" w14:textId="77777777" w:rsidR="00B92CEC" w:rsidRDefault="00B92CEC" w:rsidP="00B92CEC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377E8681" wp14:editId="0BFAE120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3432" w14:textId="77777777" w:rsidR="00B92CEC" w:rsidRDefault="00B92CEC" w:rsidP="00B92CEC">
      <w:pPr>
        <w:pStyle w:val="af"/>
        <w:jc w:val="center"/>
      </w:pPr>
      <w:r>
        <w:t xml:space="preserve">Рисунок </w:t>
      </w:r>
      <w:r w:rsidRPr="006F6608">
        <w:t>7</w:t>
      </w:r>
      <w:r w:rsidRPr="00730081">
        <w:t>.</w:t>
      </w:r>
      <w:r>
        <w:t xml:space="preserve"> Схема кросс валидации</w:t>
      </w:r>
    </w:p>
    <w:p w14:paraId="68F03508" w14:textId="77777777" w:rsidR="00B92CEC" w:rsidRDefault="00B92CEC" w:rsidP="00B92CEC"/>
    <w:p w14:paraId="622F7010" w14:textId="77777777" w:rsidR="00B92CEC" w:rsidRPr="000A6227" w:rsidRDefault="00B92CEC" w:rsidP="00B92CEC"/>
    <w:p w14:paraId="50EAEED4" w14:textId="77777777" w:rsidR="00B92CEC" w:rsidRPr="00CF7758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4"/>
    </w:p>
    <w:p w14:paraId="5FD90CC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24CB753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2C5BEFA2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5E04E5FA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7CF796A3" w14:textId="77777777" w:rsidR="00B92CEC" w:rsidRDefault="00B92CEC" w:rsidP="00B92CEC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415ADDDB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55FDF11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0A17446C" w14:textId="77777777" w:rsidR="00B92CEC" w:rsidRPr="00DC0F0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39A88BC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6E8AC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2E18DBBD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29B4F6F" wp14:editId="0B4321C1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9F8E" w14:textId="77777777" w:rsidR="00B92CEC" w:rsidRPr="00EB5A66" w:rsidRDefault="00B92CEC" w:rsidP="00B92CEC">
      <w:pPr>
        <w:pStyle w:val="af"/>
        <w:spacing w:after="0"/>
        <w:jc w:val="center"/>
      </w:pPr>
      <w:r>
        <w:t xml:space="preserve">Рисунок </w:t>
      </w:r>
      <w:proofErr w:type="gramStart"/>
      <w:r w:rsidRPr="00EB5A66">
        <w:t>8.</w:t>
      </w:r>
      <w:r>
        <w:t>Графики</w:t>
      </w:r>
      <w:proofErr w:type="gramEnd"/>
      <w:r>
        <w:t xml:space="preserve">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одной моделью в лучшем случае</w:t>
      </w:r>
    </w:p>
    <w:p w14:paraId="019FBF6A" w14:textId="77777777" w:rsidR="00B92CEC" w:rsidRPr="00EB5A66" w:rsidRDefault="00B92CEC" w:rsidP="00B92CEC">
      <w:pPr>
        <w:pStyle w:val="af"/>
        <w:jc w:val="center"/>
      </w:pPr>
    </w:p>
    <w:p w14:paraId="687EFB28" w14:textId="77777777" w:rsidR="00B92CEC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A760978" w14:textId="77777777" w:rsidR="00B92CEC" w:rsidRDefault="00B92CEC" w:rsidP="00B92CEC">
      <w:pPr>
        <w:keepNext/>
      </w:pPr>
      <w:r w:rsidRPr="00387772">
        <w:rPr>
          <w:noProof/>
        </w:rPr>
        <w:drawing>
          <wp:inline distT="0" distB="0" distL="0" distR="0" wp14:anchorId="2972A715" wp14:editId="2E808C6C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107" w14:textId="77777777" w:rsidR="00B92CEC" w:rsidRDefault="00B92CEC" w:rsidP="00B92CEC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</w:t>
      </w:r>
      <w:proofErr w:type="spellStart"/>
      <w:r w:rsidRPr="00613351">
        <w:t>UpLift</w:t>
      </w:r>
      <w:proofErr w:type="spellEnd"/>
      <w:r w:rsidRPr="00613351">
        <w:t xml:space="preserve"> для результатов моделирования одной моделью в </w:t>
      </w:r>
      <w:r>
        <w:t>худшем случае</w:t>
      </w:r>
    </w:p>
    <w:p w14:paraId="7C3DDA9D" w14:textId="77777777" w:rsidR="00B92CEC" w:rsidRDefault="00B92CEC" w:rsidP="00B92CEC"/>
    <w:p w14:paraId="6BF8A767" w14:textId="77777777" w:rsidR="00B92CEC" w:rsidRDefault="00B92CEC" w:rsidP="00B92CEC"/>
    <w:p w14:paraId="3D3B09B0" w14:textId="77777777" w:rsidR="00B92CEC" w:rsidRDefault="00B92CEC" w:rsidP="00B92CEC"/>
    <w:p w14:paraId="1CEF74BD" w14:textId="77777777" w:rsidR="00B92CEC" w:rsidRDefault="00B92CEC" w:rsidP="00B92CEC"/>
    <w:p w14:paraId="295E3B4C" w14:textId="77777777" w:rsidR="00B92CEC" w:rsidRDefault="00B92CEC" w:rsidP="00B92CEC"/>
    <w:p w14:paraId="1F1594C6" w14:textId="77777777" w:rsidR="00B92CEC" w:rsidRDefault="00B92CEC" w:rsidP="00B92CEC"/>
    <w:p w14:paraId="19F93252" w14:textId="77777777" w:rsidR="00B92CEC" w:rsidRDefault="00B92CEC" w:rsidP="00B92CEC"/>
    <w:p w14:paraId="080C24B9" w14:textId="77777777" w:rsidR="00B92CEC" w:rsidRDefault="00B92CEC" w:rsidP="00B92CEC"/>
    <w:p w14:paraId="54E971C5" w14:textId="77777777" w:rsidR="00B92CEC" w:rsidRDefault="00B92CEC" w:rsidP="00B92CEC"/>
    <w:p w14:paraId="1ABE84FC" w14:textId="77777777" w:rsidR="00B92CEC" w:rsidRDefault="00B92CEC" w:rsidP="00B92CEC"/>
    <w:p w14:paraId="1A007909" w14:textId="77777777" w:rsidR="00B92CEC" w:rsidRDefault="00B92CEC" w:rsidP="00B92CEC"/>
    <w:p w14:paraId="1F301EAB" w14:textId="77777777" w:rsidR="00B92CEC" w:rsidRDefault="00B92CEC" w:rsidP="00B92CEC"/>
    <w:p w14:paraId="14155C24" w14:textId="77777777" w:rsidR="00B92CEC" w:rsidRDefault="00B92CEC" w:rsidP="00B92CEC"/>
    <w:p w14:paraId="127C98A3" w14:textId="77777777" w:rsidR="00B92CEC" w:rsidRDefault="00B92CEC" w:rsidP="00B92CEC"/>
    <w:p w14:paraId="50F86A99" w14:textId="77777777" w:rsidR="00B92CEC" w:rsidRDefault="00B92CEC" w:rsidP="00B92CEC"/>
    <w:p w14:paraId="651E5110" w14:textId="77777777" w:rsidR="00B92CEC" w:rsidRDefault="00B92CEC" w:rsidP="00B92CEC"/>
    <w:p w14:paraId="5718B8B7" w14:textId="77777777" w:rsidR="00B92CEC" w:rsidRDefault="00B92CEC" w:rsidP="00B92CEC"/>
    <w:p w14:paraId="6A731F84" w14:textId="77777777" w:rsidR="00B92CEC" w:rsidRDefault="00B92CEC" w:rsidP="00B92CEC"/>
    <w:p w14:paraId="5D8CFF64" w14:textId="77777777" w:rsidR="00B92CEC" w:rsidRPr="00387772" w:rsidRDefault="00B92CEC" w:rsidP="00B92CEC"/>
    <w:p w14:paraId="052E8383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5"/>
    </w:p>
    <w:p w14:paraId="6477E672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66D0838C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68536D6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399A0B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17B7C6E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005662C4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D179A53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882091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A564EA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7E321" wp14:editId="21F11EF0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547A" w14:textId="77777777" w:rsidR="00B92CEC" w:rsidRPr="00EB5A66" w:rsidRDefault="00B92CEC" w:rsidP="00B92CEC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2F9B72B" w14:textId="77777777" w:rsidR="00B92CEC" w:rsidRPr="00EB5A66" w:rsidRDefault="00B92CEC" w:rsidP="00B92CEC">
      <w:pPr>
        <w:pStyle w:val="af"/>
        <w:jc w:val="center"/>
      </w:pPr>
    </w:p>
    <w:p w14:paraId="20F4C75D" w14:textId="77777777" w:rsidR="00B92CEC" w:rsidRPr="00C233A1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6990ECFC" w14:textId="77777777" w:rsidR="00B92CEC" w:rsidRDefault="00B92CEC" w:rsidP="00B92CEC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3A3CAEA3" wp14:editId="450467B3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435" w14:textId="77777777" w:rsidR="00B92CEC" w:rsidRDefault="00B92CEC" w:rsidP="00B92CEC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</w:t>
      </w:r>
      <w:proofErr w:type="spellStart"/>
      <w:r w:rsidRPr="00277556">
        <w:t>UpLift</w:t>
      </w:r>
      <w:proofErr w:type="spellEnd"/>
      <w:r w:rsidRPr="00277556">
        <w:t xml:space="preserve">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78D70E56" w14:textId="77777777" w:rsidR="00B92CEC" w:rsidRPr="001A2326" w:rsidRDefault="00B92CEC" w:rsidP="00B92CEC"/>
    <w:p w14:paraId="6D4DE776" w14:textId="77777777" w:rsidR="00B92CEC" w:rsidRPr="001A2326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60B57B33" w14:textId="77777777" w:rsidR="00B92CEC" w:rsidRPr="00CE19E5" w:rsidRDefault="00B92CEC" w:rsidP="00B92CEC"/>
    <w:p w14:paraId="2D442B92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2B4843E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62A44E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79460991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E9F9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118B759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C3EB2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3C561BD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E7761AC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4EAD767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056750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D4ECAF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688A634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35CEE50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2F293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F4DC925" w14:textId="77777777" w:rsidR="00B92CEC" w:rsidRDefault="00B92CEC" w:rsidP="00B92CEC"/>
    <w:p w14:paraId="162A954B" w14:textId="77777777" w:rsidR="00B92CEC" w:rsidRPr="00F665A5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6"/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</w:p>
    <w:p w14:paraId="7AAE13AB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03357485" w14:textId="77777777" w:rsidR="00B92CEC" w:rsidRPr="00BB3F37" w:rsidRDefault="00B92CEC" w:rsidP="00B92CEC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34C3CD4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56A7417D" w14:textId="77777777" w:rsidR="00B92CEC" w:rsidRPr="00A7660C" w:rsidRDefault="00000000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9882C54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28197D2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4E293C2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334B76D5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11A9EDF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254DB48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130E2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4313FFEF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B189D" wp14:editId="25BC3007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C03" w14:textId="77777777" w:rsidR="00B92CEC" w:rsidRPr="00EB5A66" w:rsidRDefault="00B92CEC" w:rsidP="00B92CEC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3C70746" w14:textId="77777777" w:rsidR="00B92CEC" w:rsidRPr="00EB5A66" w:rsidRDefault="00B92CEC" w:rsidP="00B92CEC">
      <w:pPr>
        <w:pStyle w:val="af"/>
        <w:jc w:val="center"/>
      </w:pPr>
    </w:p>
    <w:p w14:paraId="656EEFC1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6BF0AB75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5316" wp14:editId="5EFF44F6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9A5F" w14:textId="77777777" w:rsidR="00B92CEC" w:rsidRPr="00EB5A66" w:rsidRDefault="00B92CEC" w:rsidP="00B92CEC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EA4F384" w14:textId="77777777" w:rsidR="00B92CEC" w:rsidRPr="00C233A1" w:rsidRDefault="00B92CEC" w:rsidP="00B92CEC">
      <w:pPr>
        <w:pStyle w:val="a6"/>
        <w:keepNext/>
        <w:spacing w:line="360" w:lineRule="auto"/>
        <w:ind w:right="566"/>
        <w:jc w:val="both"/>
      </w:pPr>
    </w:p>
    <w:p w14:paraId="191F1A53" w14:textId="77777777" w:rsidR="00B92CEC" w:rsidRDefault="00B92CEC" w:rsidP="00B92CEC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59418FEF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33B9CFD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1027598" w14:textId="77777777" w:rsidR="00B92CEC" w:rsidRDefault="00B92CEC" w:rsidP="00B92CEC">
      <w:pPr>
        <w:keepNext/>
        <w:spacing w:line="360" w:lineRule="auto"/>
        <w:ind w:right="566"/>
        <w:jc w:val="center"/>
      </w:pPr>
    </w:p>
    <w:p w14:paraId="36662056" w14:textId="77777777" w:rsidR="00B92CEC" w:rsidRDefault="00B92CEC" w:rsidP="00B92CEC"/>
    <w:p w14:paraId="06F34E19" w14:textId="77777777" w:rsidR="00B92CEC" w:rsidRDefault="00B92CEC" w:rsidP="00B92CEC"/>
    <w:p w14:paraId="3F07DA2B" w14:textId="77777777" w:rsidR="00B92CEC" w:rsidRDefault="00B92CEC" w:rsidP="00B92CEC"/>
    <w:p w14:paraId="2B49693B" w14:textId="77777777" w:rsidR="00B92CEC" w:rsidRDefault="00B92CEC" w:rsidP="00B92CEC"/>
    <w:p w14:paraId="3A56CC75" w14:textId="77777777" w:rsidR="00B92CEC" w:rsidRDefault="00B92CEC" w:rsidP="00B92CEC"/>
    <w:p w14:paraId="2EEE7E0B" w14:textId="77777777" w:rsidR="00B92CEC" w:rsidRDefault="00B92CEC" w:rsidP="00B92CEC"/>
    <w:p w14:paraId="0E664829" w14:textId="77777777" w:rsidR="00B92CEC" w:rsidRDefault="00B92CEC" w:rsidP="00B92CEC"/>
    <w:p w14:paraId="04EB1069" w14:textId="77777777" w:rsidR="00B92CEC" w:rsidRDefault="00B92CEC" w:rsidP="00B92CEC"/>
    <w:p w14:paraId="48E13282" w14:textId="77777777" w:rsidR="00B92CEC" w:rsidRDefault="00B92CEC" w:rsidP="00B92CEC"/>
    <w:p w14:paraId="025B7F12" w14:textId="77777777" w:rsidR="00B92CEC" w:rsidRDefault="00B92CEC" w:rsidP="00B92CEC"/>
    <w:p w14:paraId="0B2680DA" w14:textId="77777777" w:rsidR="00B92CEC" w:rsidRPr="00BB3F37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</w:p>
    <w:p w14:paraId="5F29DE3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643F15ED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6338FEDC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1C962EFE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48957D6C" w14:textId="77777777" w:rsidR="00B92CEC" w:rsidRPr="00A7660C" w:rsidRDefault="00000000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29F96616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FCE294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0311F64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63222D87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31397A2C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0510CA92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37FBA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2EBF4EB4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586A2" wp14:editId="290AB298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90B" w14:textId="77777777" w:rsidR="00B92CEC" w:rsidRPr="00EB5A66" w:rsidRDefault="00B92CEC" w:rsidP="00B92CEC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23CAA0B" w14:textId="77777777" w:rsidR="00B92CEC" w:rsidRPr="00EB5A66" w:rsidRDefault="00B92CEC" w:rsidP="00B92CEC">
      <w:pPr>
        <w:pStyle w:val="af"/>
        <w:jc w:val="center"/>
      </w:pPr>
    </w:p>
    <w:p w14:paraId="6C5422F6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72CE35B2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23E7A" wp14:editId="2BD37CDA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805" w14:textId="77777777" w:rsidR="00B92CEC" w:rsidRPr="00EB5A66" w:rsidRDefault="00B92CEC" w:rsidP="00B92CEC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4747F97C" w14:textId="77777777" w:rsidR="00B92CEC" w:rsidRDefault="00B92CEC" w:rsidP="00B92CEC"/>
    <w:p w14:paraId="2F3AD2A7" w14:textId="77777777" w:rsidR="00B92CEC" w:rsidRPr="00C91BF2" w:rsidRDefault="00B92CEC" w:rsidP="00B92CEC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7EB02AE1" w14:textId="77777777" w:rsidR="00B92CEC" w:rsidRDefault="00B92CEC" w:rsidP="00B92CEC"/>
    <w:p w14:paraId="4769EE40" w14:textId="77777777" w:rsidR="00B92CEC" w:rsidRDefault="00B92CEC" w:rsidP="00B92CEC"/>
    <w:p w14:paraId="45E5F879" w14:textId="77777777" w:rsidR="00B92CEC" w:rsidRDefault="00B92CEC" w:rsidP="00B92CEC"/>
    <w:p w14:paraId="227A1107" w14:textId="77777777" w:rsidR="00B92CEC" w:rsidRDefault="00B92CEC" w:rsidP="00B92CEC"/>
    <w:p w14:paraId="3FEBEF91" w14:textId="77777777" w:rsidR="00B92CEC" w:rsidRDefault="00B92CEC" w:rsidP="00B92CEC"/>
    <w:p w14:paraId="59526617" w14:textId="77777777" w:rsidR="00B92CEC" w:rsidRPr="00BB3F37" w:rsidRDefault="00B92CEC" w:rsidP="00B92CEC"/>
    <w:p w14:paraId="49236715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37"/>
    </w:p>
    <w:p w14:paraId="6E366B97" w14:textId="77777777" w:rsidR="00B92CEC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38CA6D54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F6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48D0F187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12CEA2DC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 xml:space="preserve">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1C5A10E3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B18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E1E5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07A6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561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B92CEC" w:rsidRPr="00ED5083" w14:paraId="5BED7BC4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337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B2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64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351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B92CEC" w:rsidRPr="00ED5083" w14:paraId="50E78A66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D10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5702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933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596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B92CEC" w:rsidRPr="00ED5083" w14:paraId="3D02AE0D" w14:textId="77777777" w:rsidTr="009A4D9A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DEB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BA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DD2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1FC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2ADBF381" w14:textId="74067683" w:rsidR="00B92CEC" w:rsidRPr="00CF7539" w:rsidRDefault="00B92CEC" w:rsidP="00B92CEC">
      <w:pPr>
        <w:pStyle w:val="af"/>
        <w:jc w:val="center"/>
      </w:pPr>
      <w:r>
        <w:t xml:space="preserve">Таблица </w:t>
      </w:r>
      <w:fldSimple w:instr=" SEQ Таблица \* ARABIC ">
        <w:r w:rsidR="005E2242">
          <w:rPr>
            <w:noProof/>
          </w:rPr>
          <w:t>1</w:t>
        </w:r>
      </w:fldSimple>
    </w:p>
    <w:p w14:paraId="531959FA" w14:textId="77777777" w:rsidR="00B92CEC" w:rsidRPr="00F6381D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Pr="00F665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thGBM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енные Деревья (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F6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F63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F638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м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381D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9DBBE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543ECFA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8B13D1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12818C20" w14:textId="77777777" w:rsidR="00B92CEC" w:rsidRPr="005211C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0EE96944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780DAD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noProof/>
        </w:rPr>
        <w:t>.</w:t>
      </w:r>
    </w:p>
    <w:p w14:paraId="37B173A0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98950" wp14:editId="4AC5C543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896F" w14:textId="77777777" w:rsidR="00B92CEC" w:rsidRPr="00EB5A66" w:rsidRDefault="00B92CEC" w:rsidP="00B92CEC">
      <w:pPr>
        <w:pStyle w:val="af"/>
        <w:spacing w:after="0"/>
        <w:jc w:val="center"/>
      </w:pPr>
      <w:r>
        <w:t>Рисунок 1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57E25A9" w14:textId="77777777" w:rsidR="00B92CEC" w:rsidRPr="00EB5A66" w:rsidRDefault="00B92CEC" w:rsidP="00B92CEC">
      <w:pPr>
        <w:pStyle w:val="af"/>
        <w:jc w:val="center"/>
      </w:pPr>
    </w:p>
    <w:p w14:paraId="0377C96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14:paraId="2575EB0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D7747" wp14:editId="0B45B3C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6E0" w14:textId="77777777" w:rsidR="00B92CEC" w:rsidRPr="00EB5A66" w:rsidRDefault="00B92CEC" w:rsidP="00B92CEC">
      <w:pPr>
        <w:pStyle w:val="af"/>
        <w:spacing w:after="0"/>
        <w:ind w:left="720"/>
      </w:pPr>
      <w:r>
        <w:t>Рисунок 1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0911174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857866E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CCE408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F54D7FA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4EE8031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CB8A0B4" w14:textId="77777777" w:rsidR="00B92CEC" w:rsidRPr="005211C4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1FA0F7B" w14:textId="77777777" w:rsidR="00B92CEC" w:rsidRPr="000D7C4B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71309F59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715E05FA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3F184746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21732139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. Лучшие результат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3C7171EF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48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9B9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6C1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4503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B92CEC" w:rsidRPr="00ED5083" w14:paraId="5BB67A5C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29A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38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A764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5F8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B92CEC" w:rsidRPr="00ED5083" w14:paraId="109C0865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DBB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E6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32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DBD3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B92CEC" w:rsidRPr="00ED5083" w14:paraId="4DBE8F88" w14:textId="77777777" w:rsidTr="009A4D9A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CE5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6B7E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937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36F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2952568" w14:textId="77777777" w:rsidR="00B92CEC" w:rsidRPr="00CF7539" w:rsidRDefault="00B92CEC" w:rsidP="00B92CEC">
      <w:pPr>
        <w:pStyle w:val="af"/>
        <w:jc w:val="center"/>
      </w:pPr>
      <w:r>
        <w:t>Таблица 2.</w:t>
      </w:r>
    </w:p>
    <w:p w14:paraId="4EC8C7D2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: регрессионная модель градиентного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 от Яндекс -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>, с выбором наиболее значимых для модели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6903F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62E8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72398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E1D325E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41222A2C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OLE_LINK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38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6B8B4B9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LE_LINK2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39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06F9F5C7" w14:textId="77777777" w:rsidR="00B92CEC" w:rsidRDefault="00B92CEC" w:rsidP="00B92CEC">
      <w:pPr>
        <w:keepNext/>
        <w:spacing w:after="0" w:line="360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567B3B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noProof/>
        </w:rPr>
        <w:t>.</w:t>
      </w:r>
    </w:p>
    <w:p w14:paraId="16C2592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E18EF" wp14:editId="13DF3B2E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B63" w14:textId="77777777" w:rsidR="00B92CEC" w:rsidRPr="00EB5A66" w:rsidRDefault="00B92CEC" w:rsidP="00B92CEC">
      <w:pPr>
        <w:pStyle w:val="af"/>
        <w:spacing w:after="0"/>
        <w:jc w:val="center"/>
      </w:pPr>
      <w:r>
        <w:t>Рисунок 1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B9E8638" w14:textId="77777777" w:rsidR="00B92CEC" w:rsidRPr="00EB5A66" w:rsidRDefault="00B92CEC" w:rsidP="00B92CEC">
      <w:pPr>
        <w:pStyle w:val="af"/>
        <w:jc w:val="center"/>
      </w:pPr>
    </w:p>
    <w:p w14:paraId="0B9009B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2FD125D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E0995" wp14:editId="47F289F9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992" w14:textId="77777777" w:rsidR="00B92CEC" w:rsidRPr="00EB5A66" w:rsidRDefault="00B92CEC" w:rsidP="00B92CEC">
      <w:pPr>
        <w:pStyle w:val="af"/>
        <w:spacing w:after="0"/>
        <w:ind w:left="720"/>
      </w:pPr>
      <w:r>
        <w:t>Рисунок 1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60F86A4C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5155" w14:textId="77777777" w:rsidR="000F0FEC" w:rsidRDefault="000F0F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107CE52" w14:textId="77777777" w:rsidR="000F0FEC" w:rsidRPr="006408FC" w:rsidRDefault="000F0FEC" w:rsidP="000F0FEC"/>
    <w:p w14:paraId="1382EA32" w14:textId="77777777" w:rsidR="000F0FEC" w:rsidRDefault="000F0FEC" w:rsidP="000F0F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34462705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7"/>
      <w:bookmarkEnd w:id="40"/>
    </w:p>
    <w:p w14:paraId="205F41CE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</w:t>
      </w:r>
      <w:r>
        <w:rPr>
          <w:rFonts w:ascii="Times New Roman" w:hAnsi="Times New Roman" w:cs="Times New Roman"/>
          <w:sz w:val="28"/>
          <w:szCs w:val="28"/>
        </w:rPr>
        <w:t>ретейл компании в сфере косметики и парфюмер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016C33D0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и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2F0C59FA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данными обучающими признаками, </w:t>
      </w:r>
      <w:r w:rsidRPr="006F6608">
        <w:rPr>
          <w:rFonts w:ascii="Times New Roman" w:hAnsi="Times New Roman" w:cs="Times New Roman"/>
          <w:sz w:val="28"/>
          <w:szCs w:val="28"/>
        </w:rPr>
        <w:t>это метод моделирования с помощью од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49422" w14:textId="77777777" w:rsidR="000F0FE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</w:t>
      </w:r>
      <w:r w:rsidRPr="006F6608">
        <w:rPr>
          <w:rFonts w:ascii="Times New Roman" w:hAnsi="Times New Roman" w:cs="Times New Roman"/>
          <w:sz w:val="28"/>
          <w:szCs w:val="28"/>
        </w:rPr>
        <w:t>стека из ансамблей моделей классификац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67137FD4" w14:textId="77777777" w:rsidR="000F0FEC" w:rsidRPr="006408F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, при использовании стека в методе с одной моделью, данный алгоритм имеет наилучшие показатели по всем целевым метрикам по итогам усреднения результатов кросс – валидации.</w:t>
      </w: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13D7001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A2C31B3" w14:textId="4C7B7FB6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DF413C" w14:textId="77777777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501593" w:rsidRDefault="00EA42A3" w:rsidP="00501593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1" w:name="_Toc134462706"/>
      <w:r w:rsidRPr="0050159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  <w:bookmarkEnd w:id="41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341F4A1A" w14:textId="7036C6F1" w:rsidR="00EA42A3" w:rsidRPr="00E93F6E" w:rsidRDefault="00B508F7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>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9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30"/>
      <w:footerReference w:type="first" r:id="rId3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77F5" w14:textId="77777777" w:rsidR="00FA07E1" w:rsidRDefault="00FA07E1" w:rsidP="0031735A">
      <w:pPr>
        <w:spacing w:after="0" w:line="240" w:lineRule="auto"/>
      </w:pPr>
      <w:r>
        <w:separator/>
      </w:r>
    </w:p>
  </w:endnote>
  <w:endnote w:type="continuationSeparator" w:id="0">
    <w:p w14:paraId="09B9A5A1" w14:textId="77777777" w:rsidR="00FA07E1" w:rsidRDefault="00FA07E1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Content>
      <w:p w14:paraId="5C7941AA" w14:textId="77777777" w:rsidR="00E81A01" w:rsidRDefault="00E81A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F911" w14:textId="77777777" w:rsidR="00E81A01" w:rsidRDefault="00E81A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27A7" w14:textId="3630D48E" w:rsidR="00E81A01" w:rsidRPr="00A71430" w:rsidRDefault="00E81A01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</w:t>
    </w:r>
    <w:r w:rsidR="00B508F7">
      <w:rPr>
        <w:rFonts w:ascii="Times New Roman" w:hAnsi="Times New Roman"/>
        <w:sz w:val="28"/>
        <w:szCs w:val="28"/>
      </w:rPr>
      <w:t>3</w:t>
    </w:r>
  </w:p>
  <w:p w14:paraId="3F2BDD80" w14:textId="77777777" w:rsidR="00E81A01" w:rsidRDefault="00E81A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2D00" w14:textId="77777777" w:rsidR="00FA07E1" w:rsidRDefault="00FA07E1" w:rsidP="0031735A">
      <w:pPr>
        <w:spacing w:after="0" w:line="240" w:lineRule="auto"/>
      </w:pPr>
      <w:r>
        <w:separator/>
      </w:r>
    </w:p>
  </w:footnote>
  <w:footnote w:type="continuationSeparator" w:id="0">
    <w:p w14:paraId="5D8E80C5" w14:textId="77777777" w:rsidR="00FA07E1" w:rsidRDefault="00FA07E1" w:rsidP="0031735A">
      <w:pPr>
        <w:spacing w:after="0" w:line="240" w:lineRule="auto"/>
      </w:pPr>
      <w:r>
        <w:continuationSeparator/>
      </w:r>
    </w:p>
  </w:footnote>
  <w:footnote w:id="1">
    <w:p w14:paraId="3EA3DE36" w14:textId="77777777" w:rsidR="00B92CEC" w:rsidRDefault="00B92CEC" w:rsidP="00B92CEC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2929467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27C88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0FEC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7C33"/>
    <w:rsid w:val="001A10B1"/>
    <w:rsid w:val="001A431E"/>
    <w:rsid w:val="001B0402"/>
    <w:rsid w:val="001B6003"/>
    <w:rsid w:val="001B7039"/>
    <w:rsid w:val="001C2EFC"/>
    <w:rsid w:val="001D0996"/>
    <w:rsid w:val="001D5130"/>
    <w:rsid w:val="001E1A3C"/>
    <w:rsid w:val="00200473"/>
    <w:rsid w:val="0021635B"/>
    <w:rsid w:val="00232C21"/>
    <w:rsid w:val="002377C4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9E5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BCA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E74A4"/>
    <w:rsid w:val="004F794C"/>
    <w:rsid w:val="00501593"/>
    <w:rsid w:val="00502C5C"/>
    <w:rsid w:val="00511818"/>
    <w:rsid w:val="00512B7B"/>
    <w:rsid w:val="00520F1D"/>
    <w:rsid w:val="00550AFB"/>
    <w:rsid w:val="0055209B"/>
    <w:rsid w:val="005521FF"/>
    <w:rsid w:val="005541AD"/>
    <w:rsid w:val="005569E2"/>
    <w:rsid w:val="005706C7"/>
    <w:rsid w:val="005848FD"/>
    <w:rsid w:val="00585400"/>
    <w:rsid w:val="00592341"/>
    <w:rsid w:val="005B6425"/>
    <w:rsid w:val="005C297D"/>
    <w:rsid w:val="005C362C"/>
    <w:rsid w:val="005C458C"/>
    <w:rsid w:val="005C6894"/>
    <w:rsid w:val="005D0AB0"/>
    <w:rsid w:val="005E2242"/>
    <w:rsid w:val="005E30FD"/>
    <w:rsid w:val="005E3CD1"/>
    <w:rsid w:val="005F5A93"/>
    <w:rsid w:val="005F7368"/>
    <w:rsid w:val="00603847"/>
    <w:rsid w:val="00605A9C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C7D4E"/>
    <w:rsid w:val="006D083F"/>
    <w:rsid w:val="006D7822"/>
    <w:rsid w:val="00705EB3"/>
    <w:rsid w:val="00706614"/>
    <w:rsid w:val="0070663F"/>
    <w:rsid w:val="007201B3"/>
    <w:rsid w:val="00724E51"/>
    <w:rsid w:val="007313FB"/>
    <w:rsid w:val="007322E8"/>
    <w:rsid w:val="007426FF"/>
    <w:rsid w:val="0074401B"/>
    <w:rsid w:val="0074629F"/>
    <w:rsid w:val="00764D03"/>
    <w:rsid w:val="00777DD3"/>
    <w:rsid w:val="0078296D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42F9A"/>
    <w:rsid w:val="00960E5D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68A5"/>
    <w:rsid w:val="00A47797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E4A3D"/>
    <w:rsid w:val="00AF37B6"/>
    <w:rsid w:val="00AF67DE"/>
    <w:rsid w:val="00AF6EA6"/>
    <w:rsid w:val="00B46532"/>
    <w:rsid w:val="00B508F7"/>
    <w:rsid w:val="00B56A66"/>
    <w:rsid w:val="00B57662"/>
    <w:rsid w:val="00B64909"/>
    <w:rsid w:val="00B7045D"/>
    <w:rsid w:val="00B7289E"/>
    <w:rsid w:val="00B8640B"/>
    <w:rsid w:val="00B907BA"/>
    <w:rsid w:val="00B92819"/>
    <w:rsid w:val="00B92CEC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2800"/>
    <w:rsid w:val="00C96C19"/>
    <w:rsid w:val="00C975DA"/>
    <w:rsid w:val="00CA32FF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1A01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D2BDD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6718"/>
    <w:rsid w:val="00F66D3C"/>
    <w:rsid w:val="00F826FB"/>
    <w:rsid w:val="00F87DFA"/>
    <w:rsid w:val="00F90C6D"/>
    <w:rsid w:val="00F9491F"/>
    <w:rsid w:val="00FA07E1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CA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81A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1A01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0F0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0F0F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oengage.com/blog/rfm-analysis-using-rfm-seg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39</cp:revision>
  <cp:lastPrinted>2023-05-09T15:41:00Z</cp:lastPrinted>
  <dcterms:created xsi:type="dcterms:W3CDTF">2022-12-27T17:20:00Z</dcterms:created>
  <dcterms:modified xsi:type="dcterms:W3CDTF">2023-05-09T15:44:00Z</dcterms:modified>
</cp:coreProperties>
</file>